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C1" w:rsidRPr="006F67E0" w:rsidRDefault="00B370C1" w:rsidP="00B370C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 w:rsidRPr="006F67E0">
        <w:rPr>
          <w:rFonts w:hint="eastAsia"/>
        </w:rPr>
        <w:t>様式工―２</w:t>
      </w:r>
      <w:r w:rsidR="003559D1">
        <w:rPr>
          <w:rFonts w:hint="eastAsia"/>
        </w:rPr>
        <w:t>１</w:t>
      </w:r>
      <w:r w:rsidRPr="006F67E0">
        <w:rPr>
          <w:rFonts w:hint="eastAsia"/>
        </w:rPr>
        <w:t>①</w:t>
      </w:r>
    </w:p>
    <w:p w:rsidR="00B370C1" w:rsidRPr="006F67E0" w:rsidRDefault="00B370C1" w:rsidP="00B370C1">
      <w:pPr>
        <w:jc w:val="center"/>
        <w:rPr>
          <w:b/>
          <w:sz w:val="28"/>
          <w:szCs w:val="28"/>
        </w:rPr>
      </w:pPr>
      <w:r w:rsidRPr="006F67E0">
        <w:rPr>
          <w:rFonts w:hint="eastAsia"/>
          <w:b/>
          <w:sz w:val="28"/>
          <w:szCs w:val="28"/>
        </w:rPr>
        <w:t>工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事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使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用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資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機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材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検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収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願</w:t>
      </w:r>
    </w:p>
    <w:p w:rsidR="00B370C1" w:rsidRPr="006F67E0" w:rsidRDefault="00B370C1" w:rsidP="00B370C1"/>
    <w:p w:rsidR="00B370C1" w:rsidRPr="006F67E0" w:rsidRDefault="00B370C1" w:rsidP="00B370C1">
      <w:pPr>
        <w:jc w:val="right"/>
      </w:pPr>
      <w:r w:rsidRPr="006F67E0">
        <w:rPr>
          <w:rFonts w:hint="eastAsia"/>
        </w:rPr>
        <w:t>令和</w:t>
      </w:r>
      <w:r w:rsidR="002E1A56">
        <w:rPr>
          <w:rFonts w:hint="eastAsia"/>
        </w:rPr>
        <w:t xml:space="preserve">　　</w:t>
      </w:r>
      <w:r w:rsidRPr="006F67E0">
        <w:rPr>
          <w:rFonts w:hint="eastAsia"/>
        </w:rPr>
        <w:t>年</w:t>
      </w:r>
      <w:r w:rsidR="002E1A56">
        <w:rPr>
          <w:rFonts w:hint="eastAsia"/>
        </w:rPr>
        <w:t xml:space="preserve">　　</w:t>
      </w:r>
      <w:r w:rsidRPr="006F67E0">
        <w:rPr>
          <w:rFonts w:hint="eastAsia"/>
        </w:rPr>
        <w:t>月</w:t>
      </w:r>
      <w:r w:rsidR="002E1A56">
        <w:rPr>
          <w:rFonts w:hint="eastAsia"/>
        </w:rPr>
        <w:t xml:space="preserve">　　</w:t>
      </w:r>
      <w:r w:rsidRPr="006F67E0">
        <w:rPr>
          <w:rFonts w:hint="eastAsia"/>
        </w:rPr>
        <w:t>日</w:t>
      </w:r>
    </w:p>
    <w:p w:rsidR="00B370C1" w:rsidRPr="006F67E0" w:rsidRDefault="00B370C1" w:rsidP="00B370C1"/>
    <w:p w:rsidR="00B370C1" w:rsidRPr="006F67E0" w:rsidRDefault="00B370C1" w:rsidP="00B370C1">
      <w:pPr>
        <w:ind w:leftChars="100" w:left="210"/>
      </w:pPr>
      <w:r w:rsidRPr="006F67E0">
        <w:rPr>
          <w:rFonts w:hint="eastAsia"/>
        </w:rPr>
        <w:t>監督職員</w:t>
      </w:r>
    </w:p>
    <w:p w:rsidR="00B370C1" w:rsidRPr="006F67E0" w:rsidRDefault="002E1A56" w:rsidP="00B370C1">
      <w:pPr>
        <w:ind w:leftChars="200" w:left="420"/>
      </w:pPr>
      <w:r>
        <w:rPr>
          <w:rFonts w:hint="eastAsia"/>
        </w:rPr>
        <w:t xml:space="preserve">　　　　　　　　　　</w:t>
      </w:r>
      <w:r w:rsidR="00B370C1" w:rsidRPr="006F67E0">
        <w:rPr>
          <w:rFonts w:hint="eastAsia"/>
        </w:rPr>
        <w:t>殿</w:t>
      </w:r>
    </w:p>
    <w:p w:rsidR="00B370C1" w:rsidRPr="006F67E0" w:rsidRDefault="00B370C1" w:rsidP="00B370C1"/>
    <w:p w:rsidR="00B370C1" w:rsidRPr="006F67E0" w:rsidRDefault="00B370C1" w:rsidP="002E1A56">
      <w:pPr>
        <w:ind w:leftChars="2200" w:left="4620"/>
      </w:pPr>
      <w:r w:rsidRPr="006F67E0">
        <w:rPr>
          <w:rFonts w:hint="eastAsia"/>
        </w:rPr>
        <w:t>現場代理人</w:t>
      </w:r>
      <w:r w:rsidR="002E1A56">
        <w:rPr>
          <w:rFonts w:hint="eastAsia"/>
        </w:rPr>
        <w:t xml:space="preserve">　</w:t>
      </w:r>
      <w:bookmarkStart w:id="0" w:name="_Hlk78900303"/>
      <w:r w:rsidR="002E1A56">
        <w:rPr>
          <w:rFonts w:ascii="ＭＳ 明朝" w:hAnsi="ＭＳ 明朝" w:hint="eastAsia"/>
          <w:b/>
          <w:szCs w:val="21"/>
        </w:rPr>
        <w:t xml:space="preserve">《　</w:t>
      </w:r>
      <w:r w:rsidR="002E1A56" w:rsidRPr="002E1A56">
        <w:rPr>
          <w:rFonts w:ascii="ＭＳ 明朝" w:hAnsi="ＭＳ 明朝" w:hint="eastAsia"/>
          <w:b/>
          <w:spacing w:val="26"/>
          <w:kern w:val="0"/>
          <w:szCs w:val="21"/>
          <w:fitText w:val="1260" w:id="-1742985472"/>
        </w:rPr>
        <w:t xml:space="preserve">会　社　</w:t>
      </w:r>
      <w:r w:rsidR="002E1A56" w:rsidRPr="002E1A56">
        <w:rPr>
          <w:rFonts w:ascii="ＭＳ 明朝" w:hAnsi="ＭＳ 明朝" w:hint="eastAsia"/>
          <w:b/>
          <w:spacing w:val="1"/>
          <w:kern w:val="0"/>
          <w:szCs w:val="21"/>
          <w:fitText w:val="1260" w:id="-1742985472"/>
        </w:rPr>
        <w:t>名</w:t>
      </w:r>
      <w:r w:rsidR="002E1A56">
        <w:rPr>
          <w:rFonts w:ascii="ＭＳ 明朝" w:hAnsi="ＭＳ 明朝" w:hint="eastAsia"/>
          <w:b/>
          <w:szCs w:val="21"/>
        </w:rPr>
        <w:t xml:space="preserve">　》</w:t>
      </w:r>
      <w:bookmarkEnd w:id="0"/>
    </w:p>
    <w:p w:rsidR="00B370C1" w:rsidRPr="006F67E0" w:rsidRDefault="00B370C1" w:rsidP="002E1A56">
      <w:pPr>
        <w:ind w:leftChars="2300" w:left="4830"/>
        <w:jc w:val="left"/>
      </w:pPr>
      <w:r w:rsidRPr="006F67E0">
        <w:rPr>
          <w:rFonts w:hint="eastAsia"/>
        </w:rPr>
        <w:t>氏</w:t>
      </w:r>
      <w:r w:rsidR="002E1A56">
        <w:rPr>
          <w:rFonts w:hint="eastAsia"/>
        </w:rPr>
        <w:t xml:space="preserve">　</w:t>
      </w:r>
      <w:r w:rsidRPr="006F67E0">
        <w:rPr>
          <w:rFonts w:hint="eastAsia"/>
        </w:rPr>
        <w:t>名</w:t>
      </w:r>
      <w:r w:rsidR="002E1A56">
        <w:rPr>
          <w:rFonts w:hint="eastAsia"/>
        </w:rPr>
        <w:t xml:space="preserve">　　　　　　　　　　　　　</w:t>
      </w:r>
      <w:r w:rsidRPr="006F67E0">
        <w:rPr>
          <w:rFonts w:hint="eastAsia"/>
        </w:rPr>
        <w:t>印</w:t>
      </w:r>
    </w:p>
    <w:p w:rsidR="00B370C1" w:rsidRPr="006F67E0" w:rsidRDefault="00B370C1" w:rsidP="00B370C1">
      <w:pPr>
        <w:pStyle w:val="a5"/>
        <w:jc w:val="both"/>
      </w:pPr>
    </w:p>
    <w:p w:rsidR="002E1A56" w:rsidRDefault="002E1A56" w:rsidP="002E1A56">
      <w:pPr>
        <w:rPr>
          <w:snapToGrid/>
        </w:rPr>
      </w:pPr>
    </w:p>
    <w:p w:rsidR="002E1A56" w:rsidRDefault="002E1A56" w:rsidP="002E1A56">
      <w:pPr>
        <w:ind w:leftChars="300" w:left="630"/>
        <w:rPr>
          <w:u w:val="single"/>
        </w:rPr>
      </w:pPr>
      <w:r w:rsidRPr="002E1A56">
        <w:rPr>
          <w:rFonts w:hint="eastAsia"/>
          <w:spacing w:val="105"/>
          <w:kern w:val="0"/>
          <w:u w:val="single"/>
          <w:fitText w:val="1050" w:id="-1742984960"/>
        </w:rPr>
        <w:t>工事</w:t>
      </w:r>
      <w:r w:rsidRPr="002E1A56">
        <w:rPr>
          <w:rFonts w:hint="eastAsia"/>
          <w:kern w:val="0"/>
          <w:u w:val="single"/>
          <w:fitText w:val="1050" w:id="-1742984960"/>
        </w:rPr>
        <w:t>名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B370C1" w:rsidRPr="002E1A56" w:rsidRDefault="00B370C1" w:rsidP="00B370C1"/>
    <w:p w:rsidR="00B370C1" w:rsidRPr="006F67E0" w:rsidRDefault="00B370C1" w:rsidP="00B370C1">
      <w:pPr>
        <w:ind w:firstLineChars="100" w:firstLine="210"/>
      </w:pPr>
      <w:r w:rsidRPr="006F67E0">
        <w:rPr>
          <w:rFonts w:hint="eastAsia"/>
        </w:rPr>
        <w:t>上記工事に使用する次の資機材を現場に搬入しましたので、検収くださるようお願いいたします。</w:t>
      </w:r>
    </w:p>
    <w:p w:rsidR="00B370C1" w:rsidRPr="006F67E0" w:rsidRDefault="00B370C1" w:rsidP="00B370C1">
      <w:pPr>
        <w:jc w:val="right"/>
      </w:pPr>
      <w:r w:rsidRPr="006F67E0">
        <w:rPr>
          <w:rFonts w:hint="eastAsia"/>
        </w:rPr>
        <w:t>（別紙でも可）</w:t>
      </w:r>
    </w:p>
    <w:tbl>
      <w:tblPr>
        <w:tblW w:w="884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936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1134"/>
      </w:tblGrid>
      <w:tr w:rsidR="006F67E0" w:rsidRPr="006F67E0" w:rsidTr="00C35F4C">
        <w:trPr>
          <w:cantSplit/>
          <w:trHeight w:val="358"/>
        </w:trPr>
        <w:tc>
          <w:tcPr>
            <w:tcW w:w="39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番</w:t>
            </w:r>
          </w:p>
          <w:p w:rsidR="00B370C1" w:rsidRPr="006F67E0" w:rsidRDefault="00B370C1" w:rsidP="00C35F4C">
            <w:pPr>
              <w:rPr>
                <w:sz w:val="20"/>
              </w:rPr>
            </w:pPr>
          </w:p>
          <w:p w:rsidR="00B370C1" w:rsidRPr="006F67E0" w:rsidRDefault="00B370C1" w:rsidP="00C35F4C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号</w:t>
            </w:r>
          </w:p>
        </w:tc>
        <w:tc>
          <w:tcPr>
            <w:tcW w:w="93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名</w:t>
            </w:r>
            <w:r w:rsidR="00C35F4C">
              <w:rPr>
                <w:rFonts w:hint="eastAsia"/>
                <w:sz w:val="20"/>
              </w:rPr>
              <w:t xml:space="preserve">　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称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規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形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状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寸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法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42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単</w:t>
            </w:r>
            <w:r w:rsidRPr="006F67E0">
              <w:rPr>
                <w:rFonts w:hint="eastAsia"/>
                <w:sz w:val="20"/>
              </w:rPr>
              <w:t xml:space="preserve"> </w:t>
            </w:r>
          </w:p>
          <w:p w:rsidR="00B370C1" w:rsidRPr="006F67E0" w:rsidRDefault="00B370C1" w:rsidP="00C35F4C">
            <w:pPr>
              <w:jc w:val="distribute"/>
              <w:rPr>
                <w:sz w:val="20"/>
              </w:rPr>
            </w:pPr>
          </w:p>
          <w:p w:rsidR="00B370C1" w:rsidRPr="006F67E0" w:rsidRDefault="00B370C1" w:rsidP="00C35F4C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位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</w:tc>
        <w:tc>
          <w:tcPr>
            <w:tcW w:w="1134" w:type="dxa"/>
            <w:vMerge w:val="restart"/>
            <w:vAlign w:val="center"/>
          </w:tcPr>
          <w:p w:rsidR="00B370C1" w:rsidRPr="006F67E0" w:rsidRDefault="00B370C1" w:rsidP="00C35F4C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備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考</w:t>
            </w:r>
          </w:p>
        </w:tc>
      </w:tr>
      <w:tr w:rsidR="006F67E0" w:rsidRPr="006F67E0" w:rsidTr="00C35F4C">
        <w:trPr>
          <w:cantSplit/>
          <w:trHeight w:val="341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納品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数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合格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不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合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</w:tc>
        <w:tc>
          <w:tcPr>
            <w:tcW w:w="1134" w:type="dxa"/>
            <w:vMerge/>
            <w:vAlign w:val="center"/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</w:tr>
      <w:tr w:rsidR="006F67E0" w:rsidRPr="006F67E0" w:rsidTr="00C35F4C">
        <w:trPr>
          <w:cantSplit/>
          <w:trHeight w:val="304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摘要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</w:tr>
      <w:tr w:rsidR="006F67E0" w:rsidRPr="006F67E0" w:rsidTr="00C35F4C">
        <w:trPr>
          <w:trHeight w:val="585"/>
        </w:trPr>
        <w:tc>
          <w:tcPr>
            <w:tcW w:w="396" w:type="dxa"/>
            <w:tcBorders>
              <w:top w:val="nil"/>
            </w:tcBorders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  <w:tcBorders>
              <w:top w:val="nil"/>
            </w:tcBorders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426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1134" w:type="dxa"/>
            <w:tcBorders>
              <w:top w:val="nil"/>
            </w:tcBorders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</w:tbl>
    <w:p w:rsidR="00B370C1" w:rsidRPr="006F67E0" w:rsidRDefault="00B370C1" w:rsidP="00B370C1"/>
    <w:p w:rsidR="00B370C1" w:rsidRPr="006F67E0" w:rsidRDefault="00B370C1" w:rsidP="00B370C1">
      <w:r w:rsidRPr="006F67E0">
        <w:rPr>
          <w:rFonts w:hint="eastAsia"/>
        </w:rPr>
        <w:t>――――――――――――――――――――――――――――――――――――――――</w:t>
      </w:r>
    </w:p>
    <w:p w:rsidR="00B370C1" w:rsidRPr="006F67E0" w:rsidRDefault="00B370C1" w:rsidP="006F67E0">
      <w:pPr>
        <w:jc w:val="right"/>
      </w:pPr>
      <w:r w:rsidRPr="006F67E0">
        <w:rPr>
          <w:rFonts w:hint="eastAsia"/>
        </w:rPr>
        <w:t>令和　　年　　月　　日</w:t>
      </w:r>
    </w:p>
    <w:p w:rsidR="00B370C1" w:rsidRPr="006F67E0" w:rsidRDefault="00B370C1" w:rsidP="00B370C1"/>
    <w:p w:rsidR="00B370C1" w:rsidRPr="006F67E0" w:rsidRDefault="00B370C1" w:rsidP="00B370C1">
      <w:pPr>
        <w:ind w:firstLineChars="100" w:firstLine="210"/>
      </w:pPr>
      <w:r w:rsidRPr="006F67E0">
        <w:rPr>
          <w:rFonts w:hint="eastAsia"/>
        </w:rPr>
        <w:t>上記機材を検収いたしました。</w:t>
      </w:r>
    </w:p>
    <w:p w:rsidR="00B370C1" w:rsidRPr="006F67E0" w:rsidRDefault="00B370C1" w:rsidP="00B370C1">
      <w:pPr>
        <w:ind w:leftChars="2400" w:left="5040"/>
      </w:pPr>
      <w:r w:rsidRPr="006F67E0">
        <w:rPr>
          <w:rFonts w:hint="eastAsia"/>
        </w:rPr>
        <w:t>監督職員</w:t>
      </w:r>
    </w:p>
    <w:p w:rsidR="00B370C1" w:rsidRPr="006F67E0" w:rsidRDefault="00B370C1" w:rsidP="00B370C1">
      <w:pPr>
        <w:ind w:leftChars="2500" w:left="5250"/>
      </w:pPr>
      <w:r w:rsidRPr="006F67E0">
        <w:rPr>
          <w:rFonts w:hint="eastAsia"/>
        </w:rPr>
        <w:t>氏　名</w:t>
      </w:r>
      <w:r w:rsidR="00C35F4C">
        <w:rPr>
          <w:rFonts w:hint="eastAsia"/>
        </w:rPr>
        <w:t xml:space="preserve">　　　　　　　　　　</w:t>
      </w:r>
      <w:r w:rsidRPr="006F67E0">
        <w:rPr>
          <w:rFonts w:hint="eastAsia"/>
        </w:rPr>
        <w:t>印</w:t>
      </w:r>
    </w:p>
    <w:p w:rsidR="00830AFB" w:rsidRPr="006F67E0" w:rsidRDefault="00B370C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 w:rsidRPr="006F67E0">
        <w:br w:type="page"/>
      </w:r>
      <w:r w:rsidR="00830AFB" w:rsidRPr="006F67E0">
        <w:rPr>
          <w:rFonts w:hint="eastAsia"/>
        </w:rPr>
        <w:lastRenderedPageBreak/>
        <w:t>様式工―</w:t>
      </w:r>
      <w:r w:rsidR="00B553F1" w:rsidRPr="006F67E0">
        <w:rPr>
          <w:rFonts w:hint="eastAsia"/>
        </w:rPr>
        <w:t>２</w:t>
      </w:r>
      <w:r w:rsidR="003559D1">
        <w:rPr>
          <w:rFonts w:hint="eastAsia"/>
        </w:rPr>
        <w:t>１</w:t>
      </w:r>
      <w:r w:rsidRPr="006F67E0">
        <w:rPr>
          <w:rFonts w:hint="eastAsia"/>
        </w:rPr>
        <w:t>②</w:t>
      </w:r>
    </w:p>
    <w:p w:rsidR="00830AFB" w:rsidRPr="006F67E0" w:rsidRDefault="00830AFB">
      <w:pPr>
        <w:jc w:val="center"/>
        <w:rPr>
          <w:b/>
          <w:sz w:val="28"/>
          <w:szCs w:val="28"/>
        </w:rPr>
      </w:pPr>
      <w:r w:rsidRPr="002E1A56">
        <w:rPr>
          <w:rFonts w:hint="eastAsia"/>
          <w:b/>
          <w:spacing w:val="46"/>
          <w:kern w:val="0"/>
          <w:sz w:val="28"/>
          <w:szCs w:val="28"/>
          <w:fitText w:val="3640" w:id="-1742984704"/>
        </w:rPr>
        <w:t>工事使用</w:t>
      </w:r>
      <w:r w:rsidR="00B553F1" w:rsidRPr="002E1A56">
        <w:rPr>
          <w:rFonts w:hint="eastAsia"/>
          <w:b/>
          <w:spacing w:val="46"/>
          <w:kern w:val="0"/>
          <w:sz w:val="28"/>
          <w:szCs w:val="28"/>
          <w:fitText w:val="3640" w:id="-1742984704"/>
        </w:rPr>
        <w:t>資</w:t>
      </w:r>
      <w:r w:rsidRPr="002E1A56">
        <w:rPr>
          <w:rFonts w:hint="eastAsia"/>
          <w:b/>
          <w:spacing w:val="46"/>
          <w:kern w:val="0"/>
          <w:sz w:val="28"/>
          <w:szCs w:val="28"/>
          <w:fitText w:val="3640" w:id="-1742984704"/>
        </w:rPr>
        <w:t>機材検収</w:t>
      </w:r>
      <w:r w:rsidRPr="002E1A56">
        <w:rPr>
          <w:rFonts w:hint="eastAsia"/>
          <w:b/>
          <w:spacing w:val="6"/>
          <w:kern w:val="0"/>
          <w:sz w:val="28"/>
          <w:szCs w:val="28"/>
          <w:fitText w:val="3640" w:id="-1742984704"/>
        </w:rPr>
        <w:t>願</w:t>
      </w:r>
    </w:p>
    <w:p w:rsidR="00830AFB" w:rsidRPr="006F67E0" w:rsidRDefault="00830AFB"/>
    <w:p w:rsidR="00830AFB" w:rsidRPr="006F67E0" w:rsidRDefault="006A41DB">
      <w:pPr>
        <w:jc w:val="right"/>
      </w:pPr>
      <w:r w:rsidRPr="006F67E0">
        <w:rPr>
          <w:rFonts w:hint="eastAsia"/>
        </w:rPr>
        <w:t>令和</w:t>
      </w:r>
      <w:r w:rsidR="00C35F4C">
        <w:rPr>
          <w:rFonts w:hint="eastAsia"/>
        </w:rPr>
        <w:t xml:space="preserve">　　</w:t>
      </w:r>
      <w:r w:rsidR="00830AFB" w:rsidRPr="006F67E0">
        <w:rPr>
          <w:rFonts w:hint="eastAsia"/>
        </w:rPr>
        <w:t>年</w:t>
      </w:r>
      <w:r w:rsidR="00C35F4C">
        <w:rPr>
          <w:rFonts w:hint="eastAsia"/>
        </w:rPr>
        <w:t xml:space="preserve">　　</w:t>
      </w:r>
      <w:r w:rsidR="00830AFB" w:rsidRPr="006F67E0">
        <w:rPr>
          <w:rFonts w:hint="eastAsia"/>
        </w:rPr>
        <w:t>月</w:t>
      </w:r>
      <w:r w:rsidR="00C35F4C">
        <w:rPr>
          <w:rFonts w:hint="eastAsia"/>
        </w:rPr>
        <w:t xml:space="preserve">　　</w:t>
      </w:r>
      <w:r w:rsidR="00830AFB" w:rsidRPr="006F67E0">
        <w:rPr>
          <w:rFonts w:hint="eastAsia"/>
        </w:rPr>
        <w:t>日</w:t>
      </w:r>
    </w:p>
    <w:p w:rsidR="00830AFB" w:rsidRPr="006F67E0" w:rsidRDefault="00830AFB"/>
    <w:p w:rsidR="00830AFB" w:rsidRPr="006F67E0" w:rsidRDefault="00B370C1" w:rsidP="006F67E0">
      <w:pPr>
        <w:ind w:leftChars="100" w:left="210"/>
      </w:pPr>
      <w:r w:rsidRPr="006F67E0">
        <w:rPr>
          <w:rFonts w:hint="eastAsia"/>
        </w:rPr>
        <w:t>監督職員</w:t>
      </w:r>
    </w:p>
    <w:p w:rsidR="00830AFB" w:rsidRPr="006F67E0" w:rsidRDefault="00C35F4C" w:rsidP="006F67E0">
      <w:pPr>
        <w:ind w:leftChars="200" w:left="420"/>
      </w:pPr>
      <w:r>
        <w:rPr>
          <w:rFonts w:hint="eastAsia"/>
        </w:rPr>
        <w:t xml:space="preserve">　　　　　　　　　　</w:t>
      </w:r>
      <w:r w:rsidR="00830AFB" w:rsidRPr="006F67E0">
        <w:rPr>
          <w:rFonts w:hint="eastAsia"/>
        </w:rPr>
        <w:t>殿</w:t>
      </w:r>
    </w:p>
    <w:p w:rsidR="00830AFB" w:rsidRPr="006F67E0" w:rsidRDefault="00830AFB"/>
    <w:p w:rsidR="00830AFB" w:rsidRPr="006F67E0" w:rsidRDefault="00F925C9" w:rsidP="006F67E0">
      <w:pPr>
        <w:ind w:leftChars="2400" w:left="5040"/>
      </w:pPr>
      <w:r w:rsidRPr="006F67E0">
        <w:rPr>
          <w:rFonts w:hint="eastAsia"/>
        </w:rPr>
        <w:t>現場代理人</w:t>
      </w:r>
    </w:p>
    <w:p w:rsidR="00830AFB" w:rsidRPr="006F67E0" w:rsidRDefault="00830AFB" w:rsidP="006F67E0">
      <w:pPr>
        <w:ind w:leftChars="2500" w:left="5250"/>
      </w:pPr>
      <w:r w:rsidRPr="006F67E0">
        <w:rPr>
          <w:rFonts w:hint="eastAsia"/>
        </w:rPr>
        <w:t>氏</w:t>
      </w:r>
      <w:r w:rsidR="00C35F4C">
        <w:rPr>
          <w:rFonts w:hint="eastAsia"/>
        </w:rPr>
        <w:t xml:space="preserve">　</w:t>
      </w:r>
      <w:r w:rsidRPr="006F67E0">
        <w:rPr>
          <w:rFonts w:hint="eastAsia"/>
        </w:rPr>
        <w:t>名</w:t>
      </w:r>
      <w:r w:rsidR="00C35F4C">
        <w:rPr>
          <w:rFonts w:hint="eastAsia"/>
        </w:rPr>
        <w:t xml:space="preserve">　　　　　　　　　　</w:t>
      </w:r>
      <w:r w:rsidRPr="006F67E0">
        <w:rPr>
          <w:rFonts w:hint="eastAsia"/>
        </w:rPr>
        <w:t>印</w:t>
      </w:r>
    </w:p>
    <w:p w:rsidR="00830AFB" w:rsidRPr="006F67E0" w:rsidRDefault="00830AFB">
      <w:pPr>
        <w:pStyle w:val="a5"/>
        <w:jc w:val="both"/>
      </w:pPr>
    </w:p>
    <w:p w:rsidR="002E1A56" w:rsidRDefault="002E1A56" w:rsidP="002E1A56">
      <w:pPr>
        <w:rPr>
          <w:snapToGrid/>
        </w:rPr>
      </w:pPr>
    </w:p>
    <w:p w:rsidR="002E1A56" w:rsidRDefault="002E1A56" w:rsidP="002E1A56">
      <w:pPr>
        <w:ind w:leftChars="300" w:left="630"/>
        <w:rPr>
          <w:u w:val="single"/>
        </w:rPr>
      </w:pPr>
      <w:r w:rsidRPr="002E1A56">
        <w:rPr>
          <w:rFonts w:hint="eastAsia"/>
          <w:spacing w:val="105"/>
          <w:kern w:val="0"/>
          <w:u w:val="single"/>
          <w:fitText w:val="1050" w:id="-1742984703"/>
        </w:rPr>
        <w:t>工事</w:t>
      </w:r>
      <w:r w:rsidRPr="002E1A56">
        <w:rPr>
          <w:rFonts w:hint="eastAsia"/>
          <w:kern w:val="0"/>
          <w:u w:val="single"/>
          <w:fitText w:val="1050" w:id="-1742984703"/>
        </w:rPr>
        <w:t>名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30AFB" w:rsidRPr="002E1A56" w:rsidRDefault="00830AFB"/>
    <w:p w:rsidR="00830AFB" w:rsidRPr="006F67E0" w:rsidRDefault="00830AFB" w:rsidP="006F67E0">
      <w:pPr>
        <w:ind w:firstLineChars="100" w:firstLine="210"/>
      </w:pPr>
      <w:r w:rsidRPr="006F67E0">
        <w:rPr>
          <w:rFonts w:hint="eastAsia"/>
        </w:rPr>
        <w:t>上記工事に使用する次の</w:t>
      </w:r>
      <w:r w:rsidR="00B553F1" w:rsidRPr="006F67E0">
        <w:rPr>
          <w:rFonts w:hint="eastAsia"/>
        </w:rPr>
        <w:t>資</w:t>
      </w:r>
      <w:r w:rsidRPr="006F67E0">
        <w:rPr>
          <w:rFonts w:hint="eastAsia"/>
        </w:rPr>
        <w:t>機材</w:t>
      </w:r>
      <w:r w:rsidR="00B370C1" w:rsidRPr="006F67E0">
        <w:rPr>
          <w:rFonts w:hint="eastAsia"/>
        </w:rPr>
        <w:t>について</w:t>
      </w:r>
      <w:r w:rsidRPr="006F67E0">
        <w:rPr>
          <w:rFonts w:hint="eastAsia"/>
        </w:rPr>
        <w:t>、</w:t>
      </w:r>
      <w:r w:rsidR="00B370C1" w:rsidRPr="006F67E0">
        <w:rPr>
          <w:rFonts w:hint="eastAsia"/>
        </w:rPr>
        <w:t>管理技術者の</w:t>
      </w:r>
      <w:r w:rsidRPr="006F67E0">
        <w:rPr>
          <w:rFonts w:hint="eastAsia"/>
        </w:rPr>
        <w:t>検収</w:t>
      </w:r>
      <w:r w:rsidR="00B370C1" w:rsidRPr="006F67E0">
        <w:rPr>
          <w:rFonts w:hint="eastAsia"/>
        </w:rPr>
        <w:t>を受けましたので報告</w:t>
      </w:r>
      <w:r w:rsidRPr="006F67E0">
        <w:rPr>
          <w:rFonts w:hint="eastAsia"/>
        </w:rPr>
        <w:t>いたします。</w:t>
      </w:r>
    </w:p>
    <w:p w:rsidR="00830AFB" w:rsidRPr="006F67E0" w:rsidRDefault="00830AFB" w:rsidP="006F67E0">
      <w:pPr>
        <w:jc w:val="right"/>
      </w:pPr>
      <w:r w:rsidRPr="006F67E0">
        <w:rPr>
          <w:rFonts w:hint="eastAsia"/>
        </w:rPr>
        <w:t>（別紙でも可）</w:t>
      </w:r>
    </w:p>
    <w:tbl>
      <w:tblPr>
        <w:tblW w:w="884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936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1134"/>
      </w:tblGrid>
      <w:tr w:rsidR="006F67E0" w:rsidRPr="006F67E0" w:rsidTr="006F67E0">
        <w:trPr>
          <w:cantSplit/>
          <w:trHeight w:val="358"/>
        </w:trPr>
        <w:tc>
          <w:tcPr>
            <w:tcW w:w="396" w:type="dxa"/>
            <w:vMerge w:val="restart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番</w:t>
            </w:r>
          </w:p>
          <w:p w:rsidR="00AF29BD" w:rsidRPr="006F67E0" w:rsidRDefault="00AF29BD">
            <w:pPr>
              <w:rPr>
                <w:sz w:val="20"/>
              </w:rPr>
            </w:pPr>
          </w:p>
          <w:p w:rsidR="00AF29BD" w:rsidRPr="006F67E0" w:rsidRDefault="00AF29BD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号</w:t>
            </w:r>
          </w:p>
        </w:tc>
        <w:tc>
          <w:tcPr>
            <w:tcW w:w="936" w:type="dxa"/>
            <w:vMerge w:val="restart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名</w:t>
            </w:r>
            <w:r w:rsidR="00C35F4C">
              <w:rPr>
                <w:rFonts w:hint="eastAsia"/>
                <w:sz w:val="20"/>
              </w:rPr>
              <w:t xml:space="preserve">　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称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規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形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状</w:t>
            </w:r>
          </w:p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寸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法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426" w:type="dxa"/>
            <w:vMerge w:val="restart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単</w:t>
            </w:r>
            <w:r w:rsidRPr="006F67E0">
              <w:rPr>
                <w:rFonts w:hint="eastAsia"/>
                <w:sz w:val="20"/>
              </w:rPr>
              <w:t xml:space="preserve"> </w:t>
            </w:r>
          </w:p>
          <w:p w:rsidR="00AF29BD" w:rsidRPr="006F67E0" w:rsidRDefault="00AF29BD">
            <w:pPr>
              <w:jc w:val="distribute"/>
              <w:rPr>
                <w:sz w:val="20"/>
              </w:rPr>
            </w:pPr>
          </w:p>
          <w:p w:rsidR="00AF29BD" w:rsidRPr="006F67E0" w:rsidRDefault="00AF29BD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位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</w:tc>
        <w:tc>
          <w:tcPr>
            <w:tcW w:w="1134" w:type="dxa"/>
            <w:vMerge w:val="restart"/>
            <w:vAlign w:val="center"/>
          </w:tcPr>
          <w:p w:rsidR="00AF29BD" w:rsidRPr="006F67E0" w:rsidRDefault="00AF29BD" w:rsidP="00AF29BD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備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考</w:t>
            </w:r>
          </w:p>
        </w:tc>
      </w:tr>
      <w:tr w:rsidR="006F67E0" w:rsidRPr="006F67E0" w:rsidTr="006F67E0">
        <w:trPr>
          <w:cantSplit/>
          <w:trHeight w:val="341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F29BD" w:rsidRPr="006F67E0" w:rsidRDefault="00AF29BD" w:rsidP="00C261FB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納品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  <w:p w:rsidR="00AF29BD" w:rsidRPr="006F67E0" w:rsidRDefault="00AF29BD" w:rsidP="00016DF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数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合格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不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合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</w:tc>
        <w:tc>
          <w:tcPr>
            <w:tcW w:w="1134" w:type="dxa"/>
            <w:vMerge/>
            <w:vAlign w:val="center"/>
          </w:tcPr>
          <w:p w:rsidR="00AF29BD" w:rsidRPr="006F67E0" w:rsidRDefault="00AF29BD">
            <w:pPr>
              <w:rPr>
                <w:sz w:val="20"/>
              </w:rPr>
            </w:pPr>
          </w:p>
        </w:tc>
      </w:tr>
      <w:tr w:rsidR="006F67E0" w:rsidRPr="006F67E0" w:rsidTr="006F67E0">
        <w:trPr>
          <w:cantSplit/>
          <w:trHeight w:val="304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AF29BD" w:rsidRPr="006F67E0" w:rsidRDefault="00AF29B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F29BD" w:rsidRPr="006F67E0" w:rsidRDefault="00AF29BD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摘要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F29BD" w:rsidRPr="006F67E0" w:rsidRDefault="00AF29BD">
            <w:pPr>
              <w:rPr>
                <w:sz w:val="20"/>
              </w:rPr>
            </w:pPr>
          </w:p>
        </w:tc>
      </w:tr>
      <w:tr w:rsidR="006F67E0" w:rsidRPr="006F67E0" w:rsidTr="006F67E0">
        <w:trPr>
          <w:trHeight w:val="585"/>
        </w:trPr>
        <w:tc>
          <w:tcPr>
            <w:tcW w:w="396" w:type="dxa"/>
            <w:tcBorders>
              <w:top w:val="nil"/>
            </w:tcBorders>
          </w:tcPr>
          <w:p w:rsidR="00F925C9" w:rsidRPr="006F67E0" w:rsidRDefault="00F925C9">
            <w:pPr>
              <w:jc w:val="center"/>
            </w:pPr>
          </w:p>
        </w:tc>
        <w:tc>
          <w:tcPr>
            <w:tcW w:w="936" w:type="dxa"/>
            <w:tcBorders>
              <w:top w:val="nil"/>
            </w:tcBorders>
          </w:tcPr>
          <w:p w:rsidR="00F925C9" w:rsidRPr="006F67E0" w:rsidRDefault="00F925C9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708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426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708" w:type="dxa"/>
            <w:tcBorders>
              <w:top w:val="nil"/>
            </w:tcBorders>
          </w:tcPr>
          <w:p w:rsidR="00F925C9" w:rsidRPr="006F67E0" w:rsidRDefault="00F92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925C9" w:rsidRPr="006F67E0" w:rsidRDefault="00F92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925C9" w:rsidRPr="006F67E0" w:rsidRDefault="00F925C9" w:rsidP="00830AFB">
            <w:pPr>
              <w:pStyle w:val="a3"/>
            </w:pPr>
          </w:p>
        </w:tc>
        <w:tc>
          <w:tcPr>
            <w:tcW w:w="709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708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709" w:type="dxa"/>
            <w:tcBorders>
              <w:top w:val="nil"/>
            </w:tcBorders>
          </w:tcPr>
          <w:p w:rsidR="00F925C9" w:rsidRPr="006F67E0" w:rsidRDefault="00F925C9"/>
        </w:tc>
        <w:tc>
          <w:tcPr>
            <w:tcW w:w="1134" w:type="dxa"/>
            <w:tcBorders>
              <w:top w:val="nil"/>
            </w:tcBorders>
          </w:tcPr>
          <w:p w:rsidR="00F925C9" w:rsidRPr="006F67E0" w:rsidRDefault="00F925C9"/>
        </w:tc>
      </w:tr>
      <w:tr w:rsidR="006F67E0" w:rsidRPr="006F67E0" w:rsidTr="006F67E0">
        <w:trPr>
          <w:trHeight w:val="585"/>
        </w:trPr>
        <w:tc>
          <w:tcPr>
            <w:tcW w:w="39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3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93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426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1134" w:type="dxa"/>
          </w:tcPr>
          <w:p w:rsidR="00F925C9" w:rsidRPr="006F67E0" w:rsidRDefault="00F925C9"/>
        </w:tc>
      </w:tr>
      <w:tr w:rsidR="006F67E0" w:rsidRPr="006F67E0" w:rsidTr="006F67E0">
        <w:trPr>
          <w:trHeight w:val="585"/>
        </w:trPr>
        <w:tc>
          <w:tcPr>
            <w:tcW w:w="39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3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93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426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1134" w:type="dxa"/>
          </w:tcPr>
          <w:p w:rsidR="00F925C9" w:rsidRPr="006F67E0" w:rsidRDefault="00F925C9"/>
        </w:tc>
      </w:tr>
      <w:tr w:rsidR="006F67E0" w:rsidRPr="006F67E0" w:rsidTr="006F67E0">
        <w:trPr>
          <w:trHeight w:val="585"/>
        </w:trPr>
        <w:tc>
          <w:tcPr>
            <w:tcW w:w="39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36" w:type="dxa"/>
          </w:tcPr>
          <w:p w:rsidR="00F925C9" w:rsidRPr="006F67E0" w:rsidRDefault="00F925C9">
            <w:pPr>
              <w:jc w:val="center"/>
            </w:pPr>
          </w:p>
        </w:tc>
        <w:tc>
          <w:tcPr>
            <w:tcW w:w="993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426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708" w:type="dxa"/>
          </w:tcPr>
          <w:p w:rsidR="00F925C9" w:rsidRPr="006F67E0" w:rsidRDefault="00F925C9"/>
        </w:tc>
        <w:tc>
          <w:tcPr>
            <w:tcW w:w="709" w:type="dxa"/>
          </w:tcPr>
          <w:p w:rsidR="00F925C9" w:rsidRPr="006F67E0" w:rsidRDefault="00F925C9"/>
        </w:tc>
        <w:tc>
          <w:tcPr>
            <w:tcW w:w="1134" w:type="dxa"/>
          </w:tcPr>
          <w:p w:rsidR="00F925C9" w:rsidRPr="006F67E0" w:rsidRDefault="00F925C9"/>
        </w:tc>
      </w:tr>
    </w:tbl>
    <w:p w:rsidR="00B370C1" w:rsidRPr="006F67E0" w:rsidRDefault="00B370C1" w:rsidP="00B370C1"/>
    <w:p w:rsidR="00B370C1" w:rsidRPr="006F67E0" w:rsidRDefault="00B370C1" w:rsidP="006F67E0">
      <w:pPr>
        <w:jc w:val="right"/>
      </w:pPr>
      <w:r w:rsidRPr="006F67E0">
        <w:rPr>
          <w:rFonts w:hint="eastAsia"/>
        </w:rPr>
        <w:t>令和　　年　　月　　日</w:t>
      </w:r>
    </w:p>
    <w:p w:rsidR="00B370C1" w:rsidRPr="006F67E0" w:rsidRDefault="00B370C1"/>
    <w:p w:rsidR="00830AFB" w:rsidRPr="006F67E0" w:rsidRDefault="00830AFB" w:rsidP="006F67E0">
      <w:pPr>
        <w:ind w:firstLineChars="100" w:firstLine="210"/>
      </w:pPr>
      <w:r w:rsidRPr="006F67E0">
        <w:rPr>
          <w:rFonts w:hint="eastAsia"/>
        </w:rPr>
        <w:t>上記機材を検収いたしました。</w:t>
      </w:r>
    </w:p>
    <w:p w:rsidR="00AB0A5D" w:rsidRPr="006F67E0" w:rsidRDefault="00C261FB" w:rsidP="006F67E0">
      <w:pPr>
        <w:ind w:leftChars="2400" w:left="5040"/>
      </w:pPr>
      <w:r w:rsidRPr="006F67E0">
        <w:rPr>
          <w:rFonts w:hint="eastAsia"/>
        </w:rPr>
        <w:t>管理技術者</w:t>
      </w:r>
    </w:p>
    <w:p w:rsidR="00830AFB" w:rsidRPr="006F67E0" w:rsidRDefault="00AB0A5D" w:rsidP="006F67E0">
      <w:pPr>
        <w:ind w:leftChars="2500" w:left="5250"/>
      </w:pPr>
      <w:r w:rsidRPr="006F67E0">
        <w:rPr>
          <w:rFonts w:hint="eastAsia"/>
        </w:rPr>
        <w:t>氏　名</w:t>
      </w:r>
      <w:r w:rsidR="00C35F4C">
        <w:rPr>
          <w:rFonts w:hint="eastAsia"/>
        </w:rPr>
        <w:t xml:space="preserve">　　　　　　　　　　</w:t>
      </w:r>
      <w:r w:rsidR="00830AFB" w:rsidRPr="006F67E0">
        <w:rPr>
          <w:rFonts w:hint="eastAsia"/>
        </w:rPr>
        <w:t>印</w:t>
      </w:r>
    </w:p>
    <w:p w:rsidR="00830AFB" w:rsidRPr="006F67E0" w:rsidRDefault="00830AFB"/>
    <w:p w:rsidR="00B370C1" w:rsidRPr="006F67E0" w:rsidRDefault="00B370C1" w:rsidP="00B370C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 w:rsidRPr="006F67E0">
        <w:br w:type="page"/>
      </w:r>
      <w:r w:rsidRPr="006F67E0">
        <w:rPr>
          <w:rFonts w:hint="eastAsia"/>
        </w:rPr>
        <w:lastRenderedPageBreak/>
        <w:t>様式工―２</w:t>
      </w:r>
      <w:r w:rsidR="008C67E8">
        <w:rPr>
          <w:rFonts w:hint="eastAsia"/>
        </w:rPr>
        <w:t>１</w:t>
      </w:r>
      <w:r w:rsidRPr="006F67E0">
        <w:rPr>
          <w:rFonts w:hint="eastAsia"/>
        </w:rPr>
        <w:t>③</w:t>
      </w:r>
    </w:p>
    <w:p w:rsidR="00B370C1" w:rsidRPr="006F67E0" w:rsidRDefault="00B370C1" w:rsidP="00B370C1">
      <w:pPr>
        <w:jc w:val="center"/>
        <w:rPr>
          <w:b/>
          <w:sz w:val="28"/>
          <w:szCs w:val="28"/>
        </w:rPr>
      </w:pPr>
      <w:r w:rsidRPr="006F67E0">
        <w:rPr>
          <w:rFonts w:hint="eastAsia"/>
          <w:b/>
          <w:sz w:val="28"/>
          <w:szCs w:val="28"/>
        </w:rPr>
        <w:t>工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事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使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用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資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機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材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検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収</w:t>
      </w:r>
      <w:r w:rsidRPr="006F67E0">
        <w:rPr>
          <w:rFonts w:hint="eastAsia"/>
          <w:b/>
          <w:sz w:val="28"/>
          <w:szCs w:val="28"/>
        </w:rPr>
        <w:t xml:space="preserve"> </w:t>
      </w:r>
      <w:r w:rsidRPr="006F67E0">
        <w:rPr>
          <w:rFonts w:hint="eastAsia"/>
          <w:b/>
          <w:sz w:val="28"/>
          <w:szCs w:val="28"/>
        </w:rPr>
        <w:t>願</w:t>
      </w:r>
    </w:p>
    <w:p w:rsidR="00B370C1" w:rsidRPr="006F67E0" w:rsidRDefault="00B370C1" w:rsidP="00B370C1"/>
    <w:p w:rsidR="00B370C1" w:rsidRPr="006F67E0" w:rsidRDefault="00B370C1" w:rsidP="00B370C1">
      <w:pPr>
        <w:jc w:val="right"/>
      </w:pPr>
      <w:r w:rsidRPr="006F67E0">
        <w:rPr>
          <w:rFonts w:hint="eastAsia"/>
        </w:rPr>
        <w:t>令和</w:t>
      </w:r>
      <w:r w:rsidR="00C35F4C">
        <w:rPr>
          <w:rFonts w:hint="eastAsia"/>
        </w:rPr>
        <w:t xml:space="preserve">　　</w:t>
      </w:r>
      <w:r w:rsidRPr="006F67E0">
        <w:rPr>
          <w:rFonts w:hint="eastAsia"/>
        </w:rPr>
        <w:t>年</w:t>
      </w:r>
      <w:r w:rsidR="00C35F4C">
        <w:rPr>
          <w:rFonts w:hint="eastAsia"/>
        </w:rPr>
        <w:t xml:space="preserve">　　</w:t>
      </w:r>
      <w:r w:rsidRPr="006F67E0">
        <w:rPr>
          <w:rFonts w:hint="eastAsia"/>
        </w:rPr>
        <w:t>月</w:t>
      </w:r>
      <w:r w:rsidR="00C35F4C">
        <w:rPr>
          <w:rFonts w:hint="eastAsia"/>
        </w:rPr>
        <w:t xml:space="preserve">　　</w:t>
      </w:r>
      <w:r w:rsidRPr="006F67E0">
        <w:rPr>
          <w:rFonts w:hint="eastAsia"/>
        </w:rPr>
        <w:t>日</w:t>
      </w:r>
    </w:p>
    <w:p w:rsidR="00B370C1" w:rsidRPr="006F67E0" w:rsidRDefault="00B370C1" w:rsidP="00B370C1"/>
    <w:p w:rsidR="00B370C1" w:rsidRPr="006F67E0" w:rsidRDefault="00B370C1" w:rsidP="00B370C1"/>
    <w:p w:rsidR="00B370C1" w:rsidRPr="006F67E0" w:rsidRDefault="00B370C1" w:rsidP="00B370C1">
      <w:pPr>
        <w:ind w:leftChars="100" w:left="210"/>
      </w:pPr>
      <w:r w:rsidRPr="006F67E0">
        <w:rPr>
          <w:rFonts w:hint="eastAsia"/>
        </w:rPr>
        <w:t>監督職員</w:t>
      </w:r>
    </w:p>
    <w:p w:rsidR="00B370C1" w:rsidRPr="006F67E0" w:rsidRDefault="00C35F4C" w:rsidP="00B370C1">
      <w:pPr>
        <w:ind w:leftChars="200" w:left="420"/>
      </w:pPr>
      <w:r>
        <w:rPr>
          <w:rFonts w:hint="eastAsia"/>
        </w:rPr>
        <w:t xml:space="preserve">　　　　　　　　　　</w:t>
      </w:r>
      <w:r w:rsidR="00B370C1" w:rsidRPr="006F67E0">
        <w:rPr>
          <w:rFonts w:hint="eastAsia"/>
        </w:rPr>
        <w:t>殿</w:t>
      </w:r>
    </w:p>
    <w:p w:rsidR="00B370C1" w:rsidRPr="006F67E0" w:rsidRDefault="00B370C1" w:rsidP="00B370C1"/>
    <w:p w:rsidR="00B370C1" w:rsidRPr="006F67E0" w:rsidRDefault="00B370C1" w:rsidP="00B370C1">
      <w:pPr>
        <w:ind w:leftChars="2400" w:left="5040"/>
      </w:pPr>
      <w:r w:rsidRPr="006F67E0">
        <w:rPr>
          <w:rFonts w:hint="eastAsia"/>
        </w:rPr>
        <w:t>現場代理人</w:t>
      </w:r>
    </w:p>
    <w:p w:rsidR="00B370C1" w:rsidRPr="006F67E0" w:rsidRDefault="00B370C1" w:rsidP="00B370C1">
      <w:pPr>
        <w:ind w:leftChars="2500" w:left="5250"/>
      </w:pPr>
      <w:r w:rsidRPr="006F67E0">
        <w:rPr>
          <w:rFonts w:hint="eastAsia"/>
        </w:rPr>
        <w:t>氏</w:t>
      </w:r>
      <w:r w:rsidR="00C35F4C">
        <w:rPr>
          <w:rFonts w:hint="eastAsia"/>
        </w:rPr>
        <w:t xml:space="preserve">　</w:t>
      </w:r>
      <w:r w:rsidRPr="006F67E0">
        <w:rPr>
          <w:rFonts w:hint="eastAsia"/>
        </w:rPr>
        <w:t>名</w:t>
      </w:r>
      <w:r w:rsidR="00C35F4C">
        <w:rPr>
          <w:rFonts w:hint="eastAsia"/>
        </w:rPr>
        <w:t xml:space="preserve">　　　　　　　　　　</w:t>
      </w:r>
      <w:r w:rsidRPr="006F67E0">
        <w:rPr>
          <w:rFonts w:hint="eastAsia"/>
        </w:rPr>
        <w:t>印</w:t>
      </w:r>
    </w:p>
    <w:p w:rsidR="00B370C1" w:rsidRPr="006F67E0" w:rsidRDefault="00B370C1" w:rsidP="00B370C1">
      <w:pPr>
        <w:pStyle w:val="a5"/>
        <w:jc w:val="both"/>
      </w:pPr>
    </w:p>
    <w:p w:rsidR="00B370C1" w:rsidRPr="006F67E0" w:rsidRDefault="00B370C1" w:rsidP="00B370C1"/>
    <w:p w:rsidR="00B370C1" w:rsidRPr="006F67E0" w:rsidRDefault="00B370C1" w:rsidP="00B370C1">
      <w:pPr>
        <w:ind w:leftChars="400" w:left="840"/>
        <w:rPr>
          <w:u w:val="single"/>
        </w:rPr>
      </w:pPr>
      <w:r w:rsidRPr="006F67E0">
        <w:rPr>
          <w:rFonts w:hint="eastAsia"/>
          <w:u w:val="single"/>
        </w:rPr>
        <w:t xml:space="preserve"> </w:t>
      </w:r>
      <w:r w:rsidRPr="006F67E0">
        <w:rPr>
          <w:rFonts w:hint="eastAsia"/>
          <w:u w:val="single"/>
        </w:rPr>
        <w:t>工</w:t>
      </w:r>
      <w:r w:rsidRPr="006F67E0">
        <w:rPr>
          <w:rFonts w:hint="eastAsia"/>
          <w:u w:val="single"/>
        </w:rPr>
        <w:t xml:space="preserve"> </w:t>
      </w:r>
      <w:r w:rsidRPr="006F67E0">
        <w:rPr>
          <w:rFonts w:hint="eastAsia"/>
          <w:u w:val="single"/>
        </w:rPr>
        <w:t>事</w:t>
      </w:r>
      <w:r w:rsidRPr="006F67E0">
        <w:rPr>
          <w:rFonts w:hint="eastAsia"/>
          <w:u w:val="single"/>
        </w:rPr>
        <w:t xml:space="preserve"> </w:t>
      </w:r>
      <w:r w:rsidRPr="006F67E0">
        <w:rPr>
          <w:rFonts w:hint="eastAsia"/>
          <w:u w:val="single"/>
        </w:rPr>
        <w:t>名</w:t>
      </w:r>
      <w:r w:rsidR="00C35F4C">
        <w:rPr>
          <w:rFonts w:hint="eastAsia"/>
          <w:u w:val="single"/>
        </w:rPr>
        <w:t xml:space="preserve">　　　　　　　　　　　　　　　　　　　　　　　　　　　　</w:t>
      </w:r>
      <w:r w:rsidRPr="006F67E0">
        <w:rPr>
          <w:rFonts w:hint="eastAsia"/>
          <w:u w:val="single"/>
        </w:rPr>
        <w:t xml:space="preserve"> </w:t>
      </w:r>
    </w:p>
    <w:p w:rsidR="00B370C1" w:rsidRPr="006F67E0" w:rsidRDefault="00B370C1" w:rsidP="00B370C1"/>
    <w:p w:rsidR="00B370C1" w:rsidRPr="006F67E0" w:rsidRDefault="00B370C1" w:rsidP="00B370C1"/>
    <w:p w:rsidR="00B370C1" w:rsidRPr="006F67E0" w:rsidRDefault="00B370C1" w:rsidP="00B370C1">
      <w:pPr>
        <w:ind w:firstLineChars="100" w:firstLine="210"/>
      </w:pPr>
      <w:r w:rsidRPr="006F67E0">
        <w:rPr>
          <w:rFonts w:hint="eastAsia"/>
        </w:rPr>
        <w:t>上記工事に使用する別紙の資機材について、管理技術者の検収を受けましたので報告いたします。</w:t>
      </w:r>
    </w:p>
    <w:p w:rsidR="00B370C1" w:rsidRPr="006F67E0" w:rsidRDefault="00B370C1" w:rsidP="006F67E0">
      <w:pPr>
        <w:pStyle w:val="a4"/>
        <w:jc w:val="both"/>
      </w:pPr>
    </w:p>
    <w:p w:rsidR="00B370C1" w:rsidRPr="006F67E0" w:rsidRDefault="00B370C1" w:rsidP="00B370C1"/>
    <w:p w:rsidR="00B370C1" w:rsidRPr="006F67E0" w:rsidRDefault="00B370C1" w:rsidP="00B370C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 w:rsidRPr="006F67E0">
        <w:br w:type="page"/>
      </w:r>
      <w:r w:rsidRPr="006F67E0">
        <w:rPr>
          <w:rFonts w:hint="eastAsia"/>
        </w:rPr>
        <w:lastRenderedPageBreak/>
        <w:t>様式工―２</w:t>
      </w:r>
      <w:r w:rsidR="008C67E8">
        <w:rPr>
          <w:rFonts w:hint="eastAsia"/>
        </w:rPr>
        <w:t>１</w:t>
      </w:r>
      <w:r w:rsidRPr="006F67E0">
        <w:rPr>
          <w:rFonts w:hint="eastAsia"/>
        </w:rPr>
        <w:t>③（別紙）</w:t>
      </w:r>
    </w:p>
    <w:p w:rsidR="00B370C1" w:rsidRPr="006F67E0" w:rsidRDefault="00B370C1" w:rsidP="006F67E0"/>
    <w:tbl>
      <w:tblPr>
        <w:tblW w:w="884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936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1134"/>
      </w:tblGrid>
      <w:tr w:rsidR="006F67E0" w:rsidRPr="006F67E0" w:rsidTr="00C35F4C">
        <w:trPr>
          <w:cantSplit/>
          <w:trHeight w:val="358"/>
        </w:trPr>
        <w:tc>
          <w:tcPr>
            <w:tcW w:w="39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番</w:t>
            </w:r>
          </w:p>
          <w:p w:rsidR="00B370C1" w:rsidRPr="006F67E0" w:rsidRDefault="00B370C1" w:rsidP="00C35F4C">
            <w:pPr>
              <w:rPr>
                <w:sz w:val="20"/>
              </w:rPr>
            </w:pPr>
          </w:p>
          <w:p w:rsidR="00B370C1" w:rsidRPr="006F67E0" w:rsidRDefault="00B370C1" w:rsidP="00C35F4C">
            <w:pPr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号</w:t>
            </w:r>
          </w:p>
        </w:tc>
        <w:tc>
          <w:tcPr>
            <w:tcW w:w="93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名</w:t>
            </w:r>
            <w:r w:rsidR="00C35F4C">
              <w:rPr>
                <w:rFonts w:hint="eastAsia"/>
                <w:sz w:val="20"/>
              </w:rPr>
              <w:t xml:space="preserve">　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称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規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形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状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寸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法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426" w:type="dxa"/>
            <w:vMerge w:val="restart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単</w:t>
            </w:r>
            <w:r w:rsidRPr="006F67E0">
              <w:rPr>
                <w:rFonts w:hint="eastAsia"/>
                <w:sz w:val="20"/>
              </w:rPr>
              <w:t xml:space="preserve"> </w:t>
            </w:r>
          </w:p>
          <w:p w:rsidR="00B370C1" w:rsidRPr="006F67E0" w:rsidRDefault="00B370C1" w:rsidP="00C35F4C">
            <w:pPr>
              <w:jc w:val="distribute"/>
              <w:rPr>
                <w:sz w:val="20"/>
              </w:rPr>
            </w:pPr>
          </w:p>
          <w:p w:rsidR="00B370C1" w:rsidRPr="006F67E0" w:rsidRDefault="00B370C1" w:rsidP="00C35F4C">
            <w:pPr>
              <w:jc w:val="distribute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位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</w:tc>
        <w:tc>
          <w:tcPr>
            <w:tcW w:w="1134" w:type="dxa"/>
            <w:vMerge w:val="restart"/>
            <w:vAlign w:val="center"/>
          </w:tcPr>
          <w:p w:rsidR="00B370C1" w:rsidRPr="006F67E0" w:rsidRDefault="00B370C1" w:rsidP="00C35F4C">
            <w:pPr>
              <w:pStyle w:val="a4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備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考</w:t>
            </w:r>
          </w:p>
        </w:tc>
      </w:tr>
      <w:tr w:rsidR="006F67E0" w:rsidRPr="006F67E0" w:rsidTr="00C35F4C">
        <w:trPr>
          <w:cantSplit/>
          <w:trHeight w:val="341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納品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</w:t>
            </w:r>
          </w:p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検収数</w:t>
            </w:r>
          </w:p>
        </w:tc>
        <w:tc>
          <w:tcPr>
            <w:tcW w:w="709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合格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不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合</w:t>
            </w:r>
            <w:r w:rsidRPr="006F67E0">
              <w:rPr>
                <w:rFonts w:hint="eastAsia"/>
                <w:sz w:val="20"/>
              </w:rPr>
              <w:t xml:space="preserve"> </w:t>
            </w:r>
            <w:r w:rsidRPr="006F67E0">
              <w:rPr>
                <w:rFonts w:hint="eastAsia"/>
                <w:sz w:val="20"/>
              </w:rPr>
              <w:t>格</w:t>
            </w:r>
          </w:p>
        </w:tc>
        <w:tc>
          <w:tcPr>
            <w:tcW w:w="1134" w:type="dxa"/>
            <w:vMerge/>
            <w:vAlign w:val="center"/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</w:tr>
      <w:tr w:rsidR="006F67E0" w:rsidRPr="006F67E0" w:rsidTr="00C35F4C">
        <w:trPr>
          <w:cantSplit/>
          <w:trHeight w:val="304"/>
        </w:trPr>
        <w:tc>
          <w:tcPr>
            <w:tcW w:w="39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数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370C1" w:rsidRPr="006F67E0" w:rsidRDefault="00B370C1" w:rsidP="00C35F4C">
            <w:pPr>
              <w:jc w:val="center"/>
              <w:rPr>
                <w:sz w:val="20"/>
              </w:rPr>
            </w:pPr>
            <w:r w:rsidRPr="006F67E0">
              <w:rPr>
                <w:rFonts w:hint="eastAsia"/>
                <w:sz w:val="20"/>
              </w:rPr>
              <w:t>摘要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370C1" w:rsidRPr="006F67E0" w:rsidRDefault="00B370C1" w:rsidP="00C35F4C">
            <w:pPr>
              <w:rPr>
                <w:sz w:val="20"/>
              </w:rPr>
            </w:pPr>
          </w:p>
        </w:tc>
      </w:tr>
      <w:tr w:rsidR="006F67E0" w:rsidRPr="006F67E0" w:rsidTr="00C35F4C">
        <w:trPr>
          <w:trHeight w:val="585"/>
        </w:trPr>
        <w:tc>
          <w:tcPr>
            <w:tcW w:w="396" w:type="dxa"/>
            <w:tcBorders>
              <w:top w:val="nil"/>
            </w:tcBorders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  <w:tcBorders>
              <w:top w:val="nil"/>
            </w:tcBorders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426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>
            <w:pPr>
              <w:pStyle w:val="a3"/>
            </w:pPr>
          </w:p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8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709" w:type="dxa"/>
            <w:tcBorders>
              <w:top w:val="nil"/>
            </w:tcBorders>
          </w:tcPr>
          <w:p w:rsidR="00B370C1" w:rsidRPr="006F67E0" w:rsidRDefault="00B370C1" w:rsidP="00C35F4C"/>
        </w:tc>
        <w:tc>
          <w:tcPr>
            <w:tcW w:w="1134" w:type="dxa"/>
            <w:tcBorders>
              <w:top w:val="nil"/>
            </w:tcBorders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  <w:tr w:rsidR="006F67E0" w:rsidRPr="006F67E0" w:rsidTr="00C35F4C">
        <w:trPr>
          <w:trHeight w:val="585"/>
        </w:trPr>
        <w:tc>
          <w:tcPr>
            <w:tcW w:w="39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36" w:type="dxa"/>
          </w:tcPr>
          <w:p w:rsidR="00B370C1" w:rsidRPr="006F67E0" w:rsidRDefault="00B370C1" w:rsidP="00C35F4C">
            <w:pPr>
              <w:jc w:val="center"/>
            </w:pPr>
          </w:p>
        </w:tc>
        <w:tc>
          <w:tcPr>
            <w:tcW w:w="993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426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708" w:type="dxa"/>
          </w:tcPr>
          <w:p w:rsidR="00B370C1" w:rsidRPr="006F67E0" w:rsidRDefault="00B370C1" w:rsidP="00C35F4C"/>
        </w:tc>
        <w:tc>
          <w:tcPr>
            <w:tcW w:w="709" w:type="dxa"/>
          </w:tcPr>
          <w:p w:rsidR="00B370C1" w:rsidRPr="006F67E0" w:rsidRDefault="00B370C1" w:rsidP="00C35F4C"/>
        </w:tc>
        <w:tc>
          <w:tcPr>
            <w:tcW w:w="1134" w:type="dxa"/>
          </w:tcPr>
          <w:p w:rsidR="00B370C1" w:rsidRPr="006F67E0" w:rsidRDefault="00B370C1" w:rsidP="00C35F4C"/>
        </w:tc>
      </w:tr>
    </w:tbl>
    <w:p w:rsidR="00B370C1" w:rsidRPr="006F67E0" w:rsidRDefault="00B91941" w:rsidP="006F67E0">
      <w:r>
        <w:rPr>
          <w:rFonts w:hint="eastAsia"/>
        </w:rPr>
        <w:t xml:space="preserve">　</w:t>
      </w:r>
      <w:r w:rsidR="00631AD3">
        <w:rPr>
          <w:rFonts w:hint="eastAsia"/>
        </w:rPr>
        <w:t xml:space="preserve">　</w:t>
      </w:r>
      <w:bookmarkStart w:id="1" w:name="_GoBack"/>
      <w:bookmarkEnd w:id="1"/>
    </w:p>
    <w:p w:rsidR="00B370C1" w:rsidRPr="006F67E0" w:rsidRDefault="00B370C1" w:rsidP="00B370C1">
      <w:pPr>
        <w:jc w:val="right"/>
      </w:pPr>
      <w:r w:rsidRPr="006F67E0">
        <w:rPr>
          <w:rFonts w:hint="eastAsia"/>
        </w:rPr>
        <w:t>令和　　年　　月　　日</w:t>
      </w:r>
    </w:p>
    <w:p w:rsidR="00B370C1" w:rsidRPr="006F67E0" w:rsidRDefault="00B370C1" w:rsidP="006F67E0"/>
    <w:p w:rsidR="00B370C1" w:rsidRPr="006F67E0" w:rsidRDefault="00B370C1" w:rsidP="00B370C1">
      <w:pPr>
        <w:ind w:firstLineChars="100" w:firstLine="210"/>
      </w:pPr>
      <w:r w:rsidRPr="006F67E0">
        <w:rPr>
          <w:rFonts w:hint="eastAsia"/>
        </w:rPr>
        <w:t>上記機材を検収いたしました。</w:t>
      </w:r>
    </w:p>
    <w:p w:rsidR="00B370C1" w:rsidRPr="006F67E0" w:rsidRDefault="00B370C1" w:rsidP="00B370C1">
      <w:pPr>
        <w:ind w:leftChars="2400" w:left="5040"/>
      </w:pPr>
      <w:r w:rsidRPr="006F67E0">
        <w:rPr>
          <w:rFonts w:hint="eastAsia"/>
        </w:rPr>
        <w:t>管理技術者</w:t>
      </w:r>
    </w:p>
    <w:p w:rsidR="00B370C1" w:rsidRPr="006F67E0" w:rsidRDefault="00B370C1" w:rsidP="00B370C1">
      <w:pPr>
        <w:ind w:leftChars="2500" w:left="5250"/>
      </w:pPr>
      <w:r w:rsidRPr="006F67E0">
        <w:rPr>
          <w:rFonts w:hint="eastAsia"/>
        </w:rPr>
        <w:t>氏　名</w:t>
      </w:r>
      <w:r w:rsidR="00C35F4C">
        <w:rPr>
          <w:rFonts w:hint="eastAsia"/>
        </w:rPr>
        <w:t xml:space="preserve">　　　　　　　　　　</w:t>
      </w:r>
      <w:r w:rsidRPr="006F67E0">
        <w:rPr>
          <w:rFonts w:hint="eastAsia"/>
        </w:rPr>
        <w:t>印</w:t>
      </w:r>
    </w:p>
    <w:p w:rsidR="00B370C1" w:rsidRPr="006F67E0" w:rsidRDefault="00B370C1" w:rsidP="00B370C1"/>
    <w:p w:rsidR="00B370C1" w:rsidRPr="006F67E0" w:rsidRDefault="00B370C1" w:rsidP="00B370C1"/>
    <w:p w:rsidR="00B370C1" w:rsidRPr="006F67E0" w:rsidRDefault="00B370C1" w:rsidP="00B370C1"/>
    <w:p w:rsidR="00830AFB" w:rsidRPr="006F67E0" w:rsidRDefault="00830AFB">
      <w:r w:rsidRPr="006F67E0">
        <w:rPr>
          <w:rFonts w:hint="eastAsia"/>
        </w:rPr>
        <w:t>＊</w:t>
      </w:r>
      <w:r w:rsidR="00C35F4C">
        <w:rPr>
          <w:rFonts w:hint="eastAsia"/>
        </w:rPr>
        <w:t xml:space="preserve">　</w:t>
      </w:r>
      <w:r w:rsidRPr="006F67E0">
        <w:rPr>
          <w:rFonts w:hint="eastAsia"/>
        </w:rPr>
        <w:t>１．検収を必要とする材料は、当該工事の仮設に使用する材料以外のすべてとする。</w:t>
      </w:r>
    </w:p>
    <w:p w:rsidR="00830AFB" w:rsidRPr="006F67E0" w:rsidRDefault="00830AFB" w:rsidP="006F67E0">
      <w:pPr>
        <w:ind w:leftChars="200" w:left="420"/>
      </w:pPr>
      <w:r w:rsidRPr="006F67E0">
        <w:rPr>
          <w:rFonts w:hint="eastAsia"/>
        </w:rPr>
        <w:t>２．一部完成品の形で持ち込まれるもの</w:t>
      </w:r>
      <w:r w:rsidRPr="006F67E0">
        <w:rPr>
          <w:rFonts w:hint="eastAsia"/>
        </w:rPr>
        <w:t>(</w:t>
      </w:r>
      <w:r w:rsidRPr="006F67E0">
        <w:rPr>
          <w:rFonts w:hint="eastAsia"/>
        </w:rPr>
        <w:t>建具・ボイラ等</w:t>
      </w:r>
      <w:r w:rsidRPr="006F67E0">
        <w:rPr>
          <w:rFonts w:hint="eastAsia"/>
        </w:rPr>
        <w:t>)</w:t>
      </w:r>
      <w:r w:rsidRPr="006F67E0">
        <w:rPr>
          <w:rFonts w:hint="eastAsia"/>
        </w:rPr>
        <w:t>もこの様式による。</w:t>
      </w:r>
    </w:p>
    <w:p w:rsidR="00AF29BD" w:rsidRPr="006F67E0" w:rsidRDefault="00AF29BD" w:rsidP="006F67E0">
      <w:pPr>
        <w:ind w:leftChars="200" w:left="420"/>
      </w:pPr>
      <w:r w:rsidRPr="006F67E0">
        <w:rPr>
          <w:rFonts w:hint="eastAsia"/>
        </w:rPr>
        <w:t>３．</w:t>
      </w:r>
      <w:r w:rsidR="00B370C1" w:rsidRPr="006F67E0">
        <w:rPr>
          <w:rFonts w:hint="eastAsia"/>
        </w:rPr>
        <w:t>検収直近</w:t>
      </w:r>
      <w:r w:rsidR="00B4703D" w:rsidRPr="006F67E0">
        <w:rPr>
          <w:rFonts w:hint="eastAsia"/>
        </w:rPr>
        <w:t>日ごとに本様式を作成すること。</w:t>
      </w:r>
    </w:p>
    <w:p w:rsidR="00B553F1" w:rsidRPr="006F67E0" w:rsidRDefault="00B553F1" w:rsidP="006F67E0">
      <w:pPr>
        <w:ind w:leftChars="200" w:left="420"/>
      </w:pPr>
      <w:r w:rsidRPr="006F67E0">
        <w:rPr>
          <w:rFonts w:hint="eastAsia"/>
        </w:rPr>
        <w:t>４．</w:t>
      </w:r>
      <w:r w:rsidR="00B370C1" w:rsidRPr="006F67E0">
        <w:rPr>
          <w:rFonts w:hint="eastAsia"/>
        </w:rPr>
        <w:t>①は</w:t>
      </w:r>
      <w:r w:rsidRPr="006F67E0">
        <w:rPr>
          <w:rFonts w:hint="eastAsia"/>
        </w:rPr>
        <w:t>工事監理業務を委託していない場合</w:t>
      </w:r>
      <w:r w:rsidR="00B370C1" w:rsidRPr="006F67E0">
        <w:rPr>
          <w:rFonts w:hint="eastAsia"/>
        </w:rPr>
        <w:t>に使用する。②および③</w:t>
      </w:r>
      <w:r w:rsidRPr="006F67E0">
        <w:rPr>
          <w:rFonts w:hint="eastAsia"/>
        </w:rPr>
        <w:t>は、</w:t>
      </w:r>
      <w:r w:rsidR="00B370C1" w:rsidRPr="006F67E0">
        <w:rPr>
          <w:rFonts w:hint="eastAsia"/>
        </w:rPr>
        <w:t>工事監理業務を委託した場合に②または③のいずれかを使用する。</w:t>
      </w:r>
    </w:p>
    <w:sectPr w:rsidR="00B553F1" w:rsidRPr="006F6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D3" w:rsidRDefault="00631AD3">
      <w:r>
        <w:separator/>
      </w:r>
    </w:p>
  </w:endnote>
  <w:endnote w:type="continuationSeparator" w:id="0">
    <w:p w:rsidR="00631AD3" w:rsidRDefault="0063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D3" w:rsidRDefault="00631AD3">
      <w:r>
        <w:separator/>
      </w:r>
    </w:p>
  </w:footnote>
  <w:footnote w:type="continuationSeparator" w:id="0">
    <w:p w:rsidR="00631AD3" w:rsidRDefault="0063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1FB"/>
    <w:rsid w:val="00016DFD"/>
    <w:rsid w:val="002E1A56"/>
    <w:rsid w:val="003559D1"/>
    <w:rsid w:val="00531A30"/>
    <w:rsid w:val="00631AD3"/>
    <w:rsid w:val="00691C5B"/>
    <w:rsid w:val="006A41DB"/>
    <w:rsid w:val="006F67E0"/>
    <w:rsid w:val="00830AFB"/>
    <w:rsid w:val="008C67E8"/>
    <w:rsid w:val="00A42656"/>
    <w:rsid w:val="00A52D9A"/>
    <w:rsid w:val="00AB0A5D"/>
    <w:rsid w:val="00AF29BD"/>
    <w:rsid w:val="00B370C1"/>
    <w:rsid w:val="00B4703D"/>
    <w:rsid w:val="00B553F1"/>
    <w:rsid w:val="00B70548"/>
    <w:rsid w:val="00B91941"/>
    <w:rsid w:val="00BA5703"/>
    <w:rsid w:val="00C261FB"/>
    <w:rsid w:val="00C35F4C"/>
    <w:rsid w:val="00C464E3"/>
    <w:rsid w:val="00CE04ED"/>
    <w:rsid w:val="00DA08BD"/>
    <w:rsid w:val="00E07716"/>
    <w:rsid w:val="00EC29F8"/>
    <w:rsid w:val="00EE0948"/>
    <w:rsid w:val="00F848BC"/>
    <w:rsid w:val="00F925C9"/>
    <w:rsid w:val="00F9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3479B8"/>
  <w15:chartTrackingRefBased/>
  <w15:docId w15:val="{B7B396D8-EA1B-4C90-A6CE-017BDE10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napToGrid/>
    </w:rPr>
  </w:style>
  <w:style w:type="paragraph" w:styleId="a4">
    <w:name w:val="Note Heading"/>
    <w:basedOn w:val="a"/>
    <w:next w:val="a"/>
    <w:semiHidden/>
    <w:pPr>
      <w:jc w:val="center"/>
    </w:pPr>
    <w:rPr>
      <w:snapToGrid/>
    </w:rPr>
  </w:style>
  <w:style w:type="paragraph" w:styleId="a5">
    <w:name w:val="Closing"/>
    <w:basedOn w:val="a"/>
    <w:next w:val="a"/>
    <w:semiHidden/>
    <w:pPr>
      <w:jc w:val="right"/>
    </w:pPr>
    <w:rPr>
      <w:snapToGrid/>
    </w:rPr>
  </w:style>
  <w:style w:type="paragraph" w:styleId="a6">
    <w:name w:val="header"/>
    <w:basedOn w:val="a"/>
    <w:link w:val="a7"/>
    <w:uiPriority w:val="99"/>
    <w:unhideWhenUsed/>
    <w:rsid w:val="00C26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261FB"/>
    <w:rPr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2689-53FD-479C-8DB8-115058A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工―１３</vt:lpstr>
      <vt:lpstr>様式工―１３</vt:lpstr>
    </vt:vector>
  </TitlesOfParts>
  <Company>国家公務員共済組合連合会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工―１３</dc:title>
  <dc:subject/>
  <dc:creator>地土 文信</dc:creator>
  <cp:keywords/>
  <dc:description/>
  <cp:lastModifiedBy>小林 義宗</cp:lastModifiedBy>
  <cp:revision>8</cp:revision>
  <dcterms:created xsi:type="dcterms:W3CDTF">2020-12-03T02:18:00Z</dcterms:created>
  <dcterms:modified xsi:type="dcterms:W3CDTF">2021-08-03T08:17:00Z</dcterms:modified>
</cp:coreProperties>
</file>